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75B7149" w:rsidR="003351ED" w:rsidRDefault="00C236F7" w:rsidP="00FB299E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F0564D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F0564D">
        <w:rPr>
          <w:rFonts w:asciiTheme="minorHAnsi" w:hAnsiTheme="minorHAnsi" w:cstheme="minorHAnsi"/>
          <w:b/>
          <w:bCs/>
          <w:color w:val="auto"/>
          <w:sz w:val="28"/>
          <w:szCs w:val="28"/>
        </w:rPr>
        <w:t>823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BE38A77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24F4EDC9" w:rsidR="00B6653F" w:rsidRPr="009739FA" w:rsidRDefault="009B6D5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35FB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7AC6F80B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09D38F" w:rsidR="00B6653F" w:rsidRPr="009739FA" w:rsidRDefault="006B221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66602507" w:rsidR="00B6653F" w:rsidRPr="009739FA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2018C6F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45D2A8A" w:rsidR="00B6653F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Pr="009F055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897328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165925A" w:rsidR="000B2572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fe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ter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D5E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056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0AB2825E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79D3828B" w:rsidR="005170BD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 w:rsidR="005170B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 w:rsidR="005170BD" w:rsidRP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267D3063" w:rsidR="005170BD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608BDB25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7302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48342AFA" w:rsidR="00D95281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C12F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AA39388" w:rsidR="00D95281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6391F331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242C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53D5329A" w:rsidR="00E5036B" w:rsidRDefault="00242CE0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 w:rsidR="00E503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2F49A3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11796EFD" w:rsidR="00E5036B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242CE0" w:rsidRPr="00914AC3" w14:paraId="6E9C82E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3DD3" w14:textId="1A984F05" w:rsidR="00242CE0" w:rsidRDefault="00264147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A012" w14:textId="5040155A" w:rsidR="00242CE0" w:rsidRDefault="00264147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="0016554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ateral 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BA335C"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92E7" w14:textId="2BB61504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242CE0" w:rsidRPr="00914AC3" w14:paraId="5BDC3A4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5483" w14:textId="3E7B9679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968" w14:textId="075B8107" w:rsidR="00242CE0" w:rsidRDefault="0016554E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 w:rsidR="00FE1D64"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7960" w14:textId="6CA3C4AC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6DD2BBA6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6E2A" w14:textId="6CC43FAD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AC2" w14:textId="15690D04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E1D64" w:rsidRPr="007A39D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24BB" w14:textId="61BCF84A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75A0F872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1058" w14:textId="595E0B76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AF1" w14:textId="6BD33422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64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6128" w14:textId="03510622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B84338" w:rsidRPr="00914AC3" w14:paraId="0F0338A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C594" w14:textId="32F2EDC1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682" w14:textId="35268522" w:rsidR="00B8433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 (</w:t>
            </w:r>
            <w:r w:rsidR="00FB29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162E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C79B" w14:textId="7D71AD6D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C50968" w:rsidRPr="00914AC3" w14:paraId="6CEA1F7F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78CA" w14:textId="619196FF" w:rsidR="00C5096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0F0" w14:textId="4BE49FDD" w:rsidR="00C5096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F977" w14:textId="20F11869" w:rsidR="00C5096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B84338" w:rsidRPr="00914AC3" w14:paraId="5F60848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06D" w14:textId="1B9206C7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1B0" w14:textId="2AFD5471" w:rsidR="00B84338" w:rsidRDefault="001A3F5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097B" w14:textId="4A4384A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19B8E33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DB34" w14:textId="06CBBED9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5D04" w14:textId="4C0E2A99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1A3F58"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377F" w14:textId="7F2CA69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05A18C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CED1" w14:textId="5D492493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54A" w14:textId="6EE8281B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etro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BECE" w14:textId="749B3B70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0009F7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1A65" w14:textId="74716F26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544E" w14:textId="4C235643" w:rsidR="00B84338" w:rsidRDefault="00C5096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adar 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1659" w14:textId="0F0CACF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7FE27DE0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FD4A" w14:textId="0E7F4398" w:rsidR="00B84338" w:rsidRDefault="00B8433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095" w14:textId="4A8D04A5" w:rsidR="00B84338" w:rsidRDefault="00B8433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C50968" w:rsidRPr="00DB73B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BD51" w14:textId="6AD0A49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14:paraId="57D37AD8" w14:textId="45B28734" w:rsidR="00081CE7" w:rsidRDefault="006117F0" w:rsidP="007B5581">
      <w:pPr>
        <w:spacing w:after="160" w:line="259" w:lineRule="auto"/>
      </w:pPr>
      <w:r>
        <w:t xml:space="preserve">( </w:t>
      </w:r>
      <w:r w:rsidR="00BA335C">
        <w:t>59</w:t>
      </w:r>
      <w:r w:rsidR="00AB5DEA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7FF853BC" w:rsidR="00A60409" w:rsidRPr="00C37152" w:rsidRDefault="00967881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21AA" w14:textId="77777777" w:rsidR="00A60409" w:rsidRDefault="00967881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</w:p>
          <w:p w14:paraId="14E73A0C" w14:textId="77777777" w:rsidR="000C0671" w:rsidRDefault="000C0671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7D7D56B" w14:textId="0482F602" w:rsidR="000C0671" w:rsidRPr="00C37152" w:rsidRDefault="00F670FE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These features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etailed below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hould be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plicat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in two areas one containing IALA A and the other IALA B features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a corresponding system of navigational marks feature must be us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.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 both areas the feature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hould be arranged to reflect a single channel with a </w:t>
            </w:r>
            <w:r w:rsidR="00907A7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airway branching off to the east. 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56E917CA" w:rsidR="006A21E3" w:rsidRDefault="00907A7D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530BD2C6" w:rsidR="00615475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 w:rsidR="00BF28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n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355C2" w14:textId="013E93DB" w:rsidR="0025441E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rt-hand lateral mark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3BF9F73" w14:textId="71E1C130" w:rsidR="00907A7D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DA3EE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C238D0D" w14:textId="77777777" w:rsidR="00CB729B" w:rsidRDefault="00CB729B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E6DCA7" w14:textId="387F446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5ABBD99" w14:textId="6C1F676E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355E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referred channel to port lateral mark)</w:t>
            </w:r>
          </w:p>
          <w:p w14:paraId="489562A2" w14:textId="4AA47F4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4 (green), 3 (red)</w:t>
            </w:r>
          </w:p>
          <w:p w14:paraId="23B4C4C8" w14:textId="126E9DB5" w:rsidR="009855CD" w:rsidRDefault="009855C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stripes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8A4E512" w14:textId="77777777" w:rsidR="008F0320" w:rsidRDefault="008F0320" w:rsidP="008F032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0697551" w14:textId="77777777" w:rsidR="008F0320" w:rsidRDefault="008F0320" w:rsidP="008F0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8C6A48F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7A3B1D5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7B765544" w14:textId="067A2596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1700A6C3" w14:textId="7A122D25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65AE59F" w14:textId="155A0A77" w:rsid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3A502982" w14:textId="4B59E665" w:rsidR="008F0320" w:rsidRP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19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4EA77" w14:textId="77777777" w:rsidR="0042292C" w:rsidRDefault="0042292C" w:rsidP="0042292C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7EFB9D1" w14:textId="77777777" w:rsidR="0042292C" w:rsidRDefault="0042292C" w:rsidP="004229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2B886E7" w14:textId="1F9A9F9C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conical)</w:t>
            </w:r>
          </w:p>
          <w:p w14:paraId="3C1C2F0C" w14:textId="733417BE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tarbo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hand lateral mark)</w:t>
            </w:r>
          </w:p>
          <w:p w14:paraId="2045C51D" w14:textId="2301AE1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FA7B6A3" w14:textId="7777777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0166188" w14:textId="7BFD50DB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(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5A881D7" w14:textId="36804DDE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733804E7" w14:textId="77777777" w:rsidR="008A4AA7" w:rsidRPr="006A4C12" w:rsidRDefault="008A4AA7" w:rsidP="008A4AA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D78BCD7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BF143DE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21C58B98" w14:textId="43DBCE69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preferred channel 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tarboard lateral mark)</w:t>
            </w:r>
          </w:p>
          <w:p w14:paraId="32890815" w14:textId="70E181DC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3 (red), 4 (green)</w:t>
            </w:r>
          </w:p>
          <w:p w14:paraId="163FC64B" w14:textId="16583384" w:rsidR="00EE168E" w:rsidRPr="00EE168E" w:rsidRDefault="00EE168E" w:rsidP="00EE16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E07DA81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566EA4" w14:textId="77777777" w:rsidR="008A4AA7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74DF5301" w14:textId="77777777" w:rsidR="008A4AA7" w:rsidRPr="006A4C12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2C89CA02" w14:textId="77777777" w:rsidR="0042292C" w:rsidRPr="006A4C12" w:rsidRDefault="0042292C" w:rsidP="0042292C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82F1FB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C8A0B98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76EB7EC9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436BEA8B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C74CD2C" w14:textId="77777777" w:rsidR="0042292C" w:rsidRPr="006A4C12" w:rsidRDefault="0042292C" w:rsidP="008A4AA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BC05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435D705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  <w:r w:rsidR="008A4CE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BC05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102E" w14:textId="77777777" w:rsidR="00B56A3A" w:rsidRDefault="008A4CEB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</w:p>
          <w:p w14:paraId="0E6F809F" w14:textId="77777777" w:rsidR="00BF5046" w:rsidRDefault="00BF5046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7C83366C" w14:textId="4F4A663E" w:rsidR="00BF5046" w:rsidRPr="00C37152" w:rsidRDefault="00BF5046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eatures to be arranged in their respective </w:t>
            </w:r>
            <w:r w:rsidR="0051257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ardinal sectors forming a diamond. </w:t>
            </w:r>
          </w:p>
        </w:tc>
      </w:tr>
      <w:tr w:rsidR="00B56A3A" w:rsidRPr="00C37152" w14:paraId="5FC29A45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7687C9" w14:textId="735BF3AD" w:rsidR="003C7BBF" w:rsidRDefault="003C7BBF" w:rsidP="003C7B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43FD1E" w14:textId="44EB7EAA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19671C12" w14:textId="3D2CE51D" w:rsidR="005278A9" w:rsidRDefault="005278A9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north cardinal mark)</w:t>
            </w:r>
          </w:p>
          <w:p w14:paraId="2F522C3C" w14:textId="0E14897F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2 (black), </w:t>
            </w:r>
            <w:r w:rsidR="005278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7E77C672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404FCA6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E5D423F" w14:textId="77777777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AC351D7" w14:textId="3D2BC5FF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3 (2 cones point upwards)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5EE06D6A" w14:textId="77777777" w:rsidR="00BF5046" w:rsidRDefault="00BF5046" w:rsidP="00BF5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2D25771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3A718562" w14:textId="5056503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outh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cardinal mark)</w:t>
            </w:r>
          </w:p>
          <w:p w14:paraId="3016D9B1" w14:textId="0A25796E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2 (black)</w:t>
            </w:r>
          </w:p>
          <w:p w14:paraId="77AA3403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79A59B0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76FA5DA" w14:textId="7777777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13A9221" w14:textId="46B3CC9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point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downw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7ABCA215" w14:textId="77777777" w:rsidR="00324E81" w:rsidRDefault="00324E81" w:rsidP="00324E81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AAC9BF" w14:textId="77777777" w:rsidR="00324E81" w:rsidRDefault="00324E81" w:rsidP="00324E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80A680B" w14:textId="5F432EE2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spar)</w:t>
            </w:r>
          </w:p>
          <w:p w14:paraId="72466F05" w14:textId="61595FE1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east cardinal mark)</w:t>
            </w:r>
          </w:p>
          <w:p w14:paraId="131E0AC8" w14:textId="4AA08E03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7E1A8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2 (black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, 2 (black)</w:t>
            </w:r>
          </w:p>
          <w:p w14:paraId="029046CB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3F88CB2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13A764A" w14:textId="77777777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AD8B565" w14:textId="38A30BB8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nes base to base)</w:t>
            </w:r>
          </w:p>
          <w:p w14:paraId="46C0F9A9" w14:textId="10DF7DC4" w:rsidR="00A71B49" w:rsidRPr="00DB7303" w:rsidRDefault="00A71B49" w:rsidP="00DB73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FD0145" w14:textId="77777777" w:rsidR="00DB7303" w:rsidRDefault="00DB7303" w:rsidP="00DB73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22673C2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0833AA76" w14:textId="063F5698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411F1369" w14:textId="53909B90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(yellow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6 (yellow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03872DE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09B92AD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B56E37F" w14:textId="77777777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6F62414C" w14:textId="59E2E43C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int to point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631A483" w14:textId="45853431" w:rsidR="0022587C" w:rsidRPr="000618CC" w:rsidRDefault="0022587C" w:rsidP="00BF5046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BC05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6F7E1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6F749D2E" w:rsidR="000C7725" w:rsidRPr="00C37152" w:rsidRDefault="0040688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6F7E1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62EBE3C9" w:rsidR="000C7725" w:rsidRPr="00C37152" w:rsidRDefault="008A4C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</w:p>
        </w:tc>
      </w:tr>
      <w:tr w:rsidR="000C7725" w:rsidRPr="00AB66B9" w14:paraId="391BE7BF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D82A21" w14:textId="4A7D39BC" w:rsidR="00533DF9" w:rsidRDefault="00533DF9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DD5195F" w14:textId="41324150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433AFBC5" w14:textId="72560B95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3 (red), 2 (black)</w:t>
            </w:r>
          </w:p>
          <w:p w14:paraId="48D99F7D" w14:textId="3DE7DB82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tripes)</w:t>
            </w:r>
          </w:p>
          <w:p w14:paraId="02DCD90E" w14:textId="7436F1BE" w:rsidR="002D1C1A" w:rsidRDefault="002D1C1A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1FE1606" w14:textId="7888220A" w:rsidR="002D1C1A" w:rsidRDefault="002D1C1A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6F7E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ack)</w:t>
            </w:r>
          </w:p>
          <w:p w14:paraId="198EE288" w14:textId="52A3F351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6BF0E0F" w14:textId="77777777" w:rsidR="006F7E14" w:rsidRDefault="006F7E14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A8B2B04" w14:textId="00F63E2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F05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par)</w:t>
            </w:r>
          </w:p>
          <w:p w14:paraId="47FE22ED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B8EBC47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2DD9FC5C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B325F9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9C47F0C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6F7E1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1A0486E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A58C90C" w:rsidR="002E6058" w:rsidRPr="00C37152" w:rsidRDefault="008D2CB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B28962E" w14:textId="5B68DF98" w:rsidR="00A70174" w:rsidRDefault="00A70174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F161090" w14:textId="62CB941F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eric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C62D7" w14:textId="49985791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)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1 (white)</w:t>
            </w:r>
          </w:p>
          <w:p w14:paraId="72D8806A" w14:textId="08315F6D" w:rsidR="00E90358" w:rsidRDefault="00E90358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vertical stripes)</w:t>
            </w:r>
          </w:p>
          <w:p w14:paraId="25288B34" w14:textId="77777777" w:rsidR="00A70174" w:rsidRDefault="00A70174" w:rsidP="00A70174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1310C75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3317BC" w14:textId="77777777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30586558" w14:textId="097DFBD7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124ADB7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974D440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94F4C90" w14:textId="677DF5AC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21FF8713" w14:textId="3D58F8D8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2EDA5FD" w14:textId="6724C054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7F34B8F" w14:textId="19361A4C" w:rsidR="008E6509" w:rsidRDefault="008E6509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B9B8CE8" w14:textId="349ABC86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2F3F21F2" w14:textId="66DF5240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1160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 3 (sphere)</w:t>
            </w:r>
          </w:p>
          <w:p w14:paraId="68796DE1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1DCC25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2D778A" w14:textId="7EAD1743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4FC9A4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DF7709F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8A847A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AD17483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06F8AD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29F95D30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E78CCC8" w14:textId="77777777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5B550665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olour – 3 (red), 1 (white)</w:t>
            </w:r>
          </w:p>
          <w:p w14:paraId="67E3468D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1684B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EE0CC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66C7C18" w14:textId="6185D456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662FD47C" w14:textId="53F792CE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A788D88" w14:textId="77777777" w:rsidR="009D5E9E" w:rsidRDefault="009D5E9E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DA486A" w14:textId="00D285B3" w:rsidR="009D5E9E" w:rsidRPr="00B244E5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A18D237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5455B4E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50CC7236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E466845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E1AF30F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5BC7C90B" w14:textId="77777777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3ED4052" w14:textId="3910F43A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025585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6162040F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DF7B14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025585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B2C0" w14:textId="77777777" w:rsidR="00733ED1" w:rsidRDefault="00DF7B14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</w:p>
          <w:p w14:paraId="12848CBD" w14:textId="77777777" w:rsidR="00582B7C" w:rsidRDefault="00582B7C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009E876C" w14:textId="24AADE4A" w:rsidR="00582B7C" w:rsidRPr="00C37152" w:rsidRDefault="00582B7C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733ED1" w:rsidRPr="00AB66B9" w14:paraId="75395C5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1D077230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CD17DE" w14:textId="654ED911" w:rsidR="00406887" w:rsidRDefault="00406887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619754A" w14:textId="79C67313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9B58953" w14:textId="632AF58F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cial purpose mark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9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DAS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4620F4A" w14:textId="6EEBA9E1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61E108A2" w14:textId="77777777" w:rsidR="006D0975" w:rsidRDefault="006D0975" w:rsidP="006D0975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54B0FFD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B1339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68157AD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9 (TSS mark (Traffic Separation Scheme)</w:t>
            </w:r>
          </w:p>
          <w:p w14:paraId="1B16EA38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92424D5" w14:textId="77777777" w:rsidR="006D0975" w:rsidRDefault="006D0975" w:rsidP="006D0975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AA5EBF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59AAB0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4CF5DA82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4 (channel separation mark)</w:t>
            </w:r>
          </w:p>
          <w:p w14:paraId="0ECC8C64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8327FAA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5884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2DE6553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8E225C6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6D00A3F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626139E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CB4A46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AED29E9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76D9841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276A9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D500861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7 (superbuoy)</w:t>
            </w:r>
          </w:p>
          <w:p w14:paraId="025E5C64" w14:textId="77777777" w:rsidR="006D0975" w:rsidRPr="005F15E0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5 (LANBY)</w:t>
            </w:r>
          </w:p>
          <w:p w14:paraId="790B1236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8C69011" w14:textId="77777777" w:rsidR="006D0975" w:rsidRDefault="006D0975" w:rsidP="006D0975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4919CB1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134F4D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8 (ice buoy)</w:t>
            </w:r>
          </w:p>
          <w:p w14:paraId="77A19AF8" w14:textId="77777777" w:rsidR="006D0975" w:rsidRPr="005F15E0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7 (ice mark)</w:t>
            </w:r>
          </w:p>
          <w:p w14:paraId="0DC3052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11 (orange)</w:t>
            </w:r>
          </w:p>
          <w:p w14:paraId="0DA92965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DA5D01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D2C2E36" w14:textId="77777777" w:rsidR="006D0975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spherical)</w:t>
            </w:r>
          </w:p>
          <w:p w14:paraId="32F5A822" w14:textId="77777777" w:rsidR="006D0975" w:rsidRPr="005F15E0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1 (works in progress mark)</w:t>
            </w:r>
          </w:p>
          <w:p w14:paraId="153FE404" w14:textId="77777777" w:rsidR="006D0975" w:rsidRPr="00582B7C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C7EBDFA" w14:textId="77777777" w:rsidR="006D0975" w:rsidRDefault="006D0975" w:rsidP="006D097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F1C6EA" w14:textId="236B4848" w:rsidR="00733ED1" w:rsidRPr="00DE2E28" w:rsidRDefault="00733ED1" w:rsidP="00EC3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025585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AD02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9CAF3C" w14:textId="77777777" w:rsidR="00EC3E31" w:rsidRDefault="00EC3E31" w:rsidP="00EC3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9734B4" w14:textId="77777777" w:rsidR="00733ED1" w:rsidRPr="006D0975" w:rsidRDefault="00733ED1" w:rsidP="006D0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84776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3A95DD40" w:rsidR="00733ED1" w:rsidRPr="00C37152" w:rsidRDefault="00874217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84776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44DD1AFF" w:rsidR="00733ED1" w:rsidRPr="00C37152" w:rsidRDefault="00874217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</w:p>
        </w:tc>
      </w:tr>
      <w:tr w:rsidR="00733ED1" w:rsidRPr="00AB66B9" w14:paraId="47953788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7E39ED66" w:rsidR="00733ED1" w:rsidRDefault="00874217" w:rsidP="00FB29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B9AB337" w14:textId="00460EB1" w:rsidR="00847761" w:rsidRDefault="00847761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28DA2304" w14:textId="0298ECC6" w:rsidR="00847761" w:rsidRPr="005F15E0" w:rsidRDefault="00BF0F34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– 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ue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6 (yello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37E28CB" w14:textId="54AFE553" w:rsidR="00847761" w:rsidRDefault="00847761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attern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2 (vertical stripes)</w:t>
            </w:r>
          </w:p>
          <w:p w14:paraId="150A49FE" w14:textId="7F38FC5E" w:rsidR="00BF0F34" w:rsidRDefault="00BF0F34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83699E2" w14:textId="37E3AF37" w:rsidR="00BF0F34" w:rsidRDefault="008B0DA7" w:rsidP="00FB299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4C5AFD7" w14:textId="76E1DDFA" w:rsidR="00CF6602" w:rsidRDefault="00CF6602" w:rsidP="00FB299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(upright cross)</w:t>
            </w: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3EA7FCEB" w14:textId="03D05224" w:rsidR="00733ED1" w:rsidRPr="00DE2E28" w:rsidRDefault="00733ED1" w:rsidP="008B0DA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84776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2FE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38BE3BD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AC9EDA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56ADF0E0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1736B3D8" w:rsidR="00BA771E" w:rsidRPr="00C37152" w:rsidRDefault="005D3392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</w:p>
        </w:tc>
      </w:tr>
      <w:tr w:rsidR="00BA771E" w:rsidRPr="00AB66B9" w14:paraId="2AC4F76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59A019C" w14:textId="560FEC5A" w:rsidR="001432C0" w:rsidRDefault="001432C0" w:rsidP="001432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03C7B0A" w14:textId="41F3C803" w:rsidR="001432C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FA627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superbuoy)</w:t>
            </w:r>
          </w:p>
          <w:p w14:paraId="3B48FF68" w14:textId="1C7277F4" w:rsidR="001432C0" w:rsidRPr="005F15E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4632E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145DF3CB" w14:textId="77777777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7E0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E809DED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7376930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6864555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7DDE2" w14:textId="77777777" w:rsidR="00BA771E" w:rsidRDefault="005146EE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</w:p>
          <w:p w14:paraId="163B1CCE" w14:textId="77777777" w:rsidR="00335FB1" w:rsidRDefault="00335FB1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63A36714" w14:textId="07F9900A" w:rsidR="00335FB1" w:rsidRPr="00C37152" w:rsidRDefault="00335FB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s for buoy lateral features to be arranged as a channel and duplicated within IALA A and B 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reas. </w:t>
            </w:r>
          </w:p>
        </w:tc>
      </w:tr>
      <w:tr w:rsidR="00BA771E" w:rsidRPr="00AB66B9" w14:paraId="27A582EE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8C17C" w14:textId="31DCECA6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EC363A6" w14:textId="06A8996F" w:rsidR="00335FB1" w:rsidRDefault="00D16A4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8D2BA96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074CD9D2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A4D1226" w14:textId="77777777" w:rsidR="00335FB1" w:rsidRPr="006A4C12" w:rsidRDefault="00335FB1" w:rsidP="00335FB1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BE12DF" w14:textId="7FA7FE1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BE6D166" w14:textId="67445E1B" w:rsidR="00335FB1" w:rsidRDefault="008C0E87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C0E79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4 (preferred channel to port lateral mark)</w:t>
            </w:r>
          </w:p>
          <w:p w14:paraId="00C3F853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4 (green), 3 (red)</w:t>
            </w:r>
          </w:p>
          <w:p w14:paraId="791A3CC0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E997F38" w14:textId="77777777" w:rsidR="00335FB1" w:rsidRDefault="00335FB1" w:rsidP="00335FB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1B27B42" w14:textId="426B6B8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F6CD2" w14:textId="1CC59F50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16E5F9A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525649F8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5360A3AE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D743C54" w14:textId="77777777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F3B2E7F" w14:textId="4940405D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9 (square)</w:t>
            </w:r>
          </w:p>
          <w:p w14:paraId="40F20D12" w14:textId="77777777" w:rsidR="00EE168E" w:rsidRDefault="00EE168E" w:rsidP="008C0E8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BEBEF3" w14:textId="21342465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7B0683C" w14:textId="5D2C848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59BBEA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02EE0C6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15F5977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41F7CF9F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5AE4E9BC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AE7BC5F" w14:textId="77777777" w:rsidR="00EE168E" w:rsidRPr="006A4C12" w:rsidRDefault="00EE168E" w:rsidP="00EE168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73251A4" w14:textId="63AE8503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EE49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072E534" w14:textId="3D1E9A7E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2CFF9E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7FB39A4A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2832F4A2" w14:textId="77777777" w:rsidR="00EE168E" w:rsidRP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5DFBD0C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3364592A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2BBD7800" w14:textId="77777777" w:rsidR="00EE168E" w:rsidRPr="006A4C12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EB16661" w14:textId="77777777" w:rsidR="00EE168E" w:rsidRPr="006A4C12" w:rsidRDefault="00EE168E" w:rsidP="00EE168E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B14A91" w14:textId="17B31CC1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86606A" w14:textId="31DAC40F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D7DC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6C3F08C4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2AFD4328" w14:textId="77777777" w:rsidR="00EE168E" w:rsidRPr="00EE168E" w:rsidRDefault="00EE168E" w:rsidP="00EE16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23B1D98" w14:textId="77777777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43A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6B5BE94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55CEE83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57210F0" w14:textId="5C4238C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p w14:paraId="738912D1" w14:textId="77777777" w:rsidR="00F0564D" w:rsidRDefault="00F0564D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74217" w:rsidRPr="00321EBD" w14:paraId="6ECE5386" w14:textId="77777777" w:rsidTr="00031A3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442701" w14:textId="77777777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9902E4" w14:textId="4B32DC30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10C125" w14:textId="77777777" w:rsidR="00874217" w:rsidRPr="00321EBD" w:rsidRDefault="00874217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4217" w:rsidRPr="00C37152" w14:paraId="0D58484D" w14:textId="77777777" w:rsidTr="00031A3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686" w14:textId="77777777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8AA0" w14:textId="77777777" w:rsidR="00874217" w:rsidRDefault="005146EE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</w:p>
          <w:p w14:paraId="2ADC4145" w14:textId="77777777" w:rsidR="008609CE" w:rsidRDefault="008609CE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C3DE3C9" w14:textId="0DB0390F" w:rsidR="008609CE" w:rsidRPr="00C37152" w:rsidRDefault="008609CE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eatures to be arranged forming a diamond.</w:t>
            </w:r>
          </w:p>
        </w:tc>
      </w:tr>
      <w:tr w:rsidR="00874217" w:rsidRPr="00AB66B9" w14:paraId="6539DFD6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0E2" w14:textId="77777777" w:rsidR="00874217" w:rsidRPr="00AB66B9" w:rsidRDefault="00874217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656" w14:textId="77777777" w:rsidR="00874217" w:rsidRPr="00AB66B9" w:rsidRDefault="00874217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74217" w:rsidRPr="00DE2E28" w14:paraId="427E941F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F279" w14:textId="77777777" w:rsidR="00874217" w:rsidRPr="003753BF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514" w14:textId="77777777" w:rsidR="00874217" w:rsidRDefault="00874217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F79456" w14:textId="20987C7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02AA72" w14:textId="3F110486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ile beacon)</w:t>
            </w:r>
          </w:p>
          <w:p w14:paraId="44518CF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1 (north cardinal mark)</w:t>
            </w:r>
          </w:p>
          <w:p w14:paraId="079A9AE2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6 (yellow)</w:t>
            </w:r>
          </w:p>
          <w:p w14:paraId="513482D4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68BD7BB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DDFFD2C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5004B77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3 (2 cones point upwards)</w:t>
            </w:r>
          </w:p>
          <w:p w14:paraId="675BDCD5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4A33D7F5" w14:textId="5D368624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F0A028" w14:textId="703BD3B0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473CE351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3 (south cardinal mark)</w:t>
            </w:r>
          </w:p>
          <w:p w14:paraId="05E96A87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</w:t>
            </w:r>
          </w:p>
          <w:p w14:paraId="66A8772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7F1447A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DDCE692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0E86383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4 (2 cones points downward)</w:t>
            </w:r>
          </w:p>
          <w:p w14:paraId="4E288E1F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4E10ED0" w14:textId="6723B08D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901E2FB" w14:textId="79D6D9F9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686D917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2 (east cardinal mark)</w:t>
            </w:r>
          </w:p>
          <w:p w14:paraId="4E72A41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2 (black), 6 (yellow), 2 (black)</w:t>
            </w:r>
          </w:p>
          <w:p w14:paraId="1F0D53EE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D59A1E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2A62AC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BC530F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1 (2 cones base to base)</w:t>
            </w:r>
          </w:p>
          <w:p w14:paraId="66F592C2" w14:textId="77777777" w:rsidR="008609CE" w:rsidRPr="00DB7303" w:rsidRDefault="008609CE" w:rsidP="00860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0BFA6F" w14:textId="01C8804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031A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0DA0A21" w14:textId="77777777" w:rsidR="00031A32" w:rsidRDefault="00031A32" w:rsidP="00031A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66A27F8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03036E36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, 6 (yellow)</w:t>
            </w:r>
          </w:p>
          <w:p w14:paraId="35A7AD0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CA52A0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674B1D05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7A54306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0 (2 cones point to point)</w:t>
            </w:r>
          </w:p>
          <w:p w14:paraId="5032A8B2" w14:textId="77777777" w:rsidR="00874217" w:rsidRPr="00DE2E28" w:rsidRDefault="00874217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74217" w:rsidRPr="006023A3" w14:paraId="2FD03891" w14:textId="77777777" w:rsidTr="00031A3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2D7" w14:textId="77777777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B2F6" w14:textId="77777777" w:rsidR="00874217" w:rsidRDefault="00874217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9A94B53" w14:textId="77777777" w:rsidR="00874217" w:rsidRDefault="00874217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EBBA5B0" w14:textId="77777777" w:rsidR="00874217" w:rsidRPr="006023A3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E0169C8" w14:textId="078B3FB8" w:rsidR="00874217" w:rsidRDefault="0087421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4BA3C059" w14:textId="77777777" w:rsidTr="005146E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62E487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E5E0A3" w14:textId="54669A2D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E7C5FF" w14:textId="77777777" w:rsidR="005D3392" w:rsidRPr="00321EBD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332C306A" w14:textId="77777777" w:rsidTr="005146E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1C8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B27C" w14:textId="34BB06DB" w:rsidR="005D3392" w:rsidRPr="00C37152" w:rsidRDefault="005146EE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</w:p>
        </w:tc>
      </w:tr>
      <w:tr w:rsidR="005D3392" w:rsidRPr="00AB66B9" w14:paraId="7C2E6FB3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587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FC6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24C35674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1EE4" w14:textId="77777777" w:rsidR="005D3392" w:rsidRPr="003753BF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3DA" w14:textId="77777777" w:rsidR="005D3392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1771FD" w14:textId="0FFFA2B7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57CCD14" w14:textId="76ECF6E8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6E2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6375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2FD44DC3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EB7EEFA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157F569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66EC271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2264848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1AFED30" w14:textId="77777777" w:rsidR="005146EE" w:rsidRPr="003F6026" w:rsidRDefault="005146EE" w:rsidP="005146EE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152B2E2C" w14:textId="542ADA59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96F865" w14:textId="49C2638C" w:rsidR="005146EE" w:rsidRDefault="00863759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5146E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EC40D31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623AC3C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03748A6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8ED2E63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2E195792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072EAD84" w14:textId="77777777" w:rsidR="005D3392" w:rsidRPr="00DE2E28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5D3392" w:rsidRPr="006023A3" w14:paraId="4BBEF550" w14:textId="77777777" w:rsidTr="005146E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E23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384A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AA4739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27B3578" w14:textId="77777777" w:rsidR="005D3392" w:rsidRPr="006023A3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183982" w14:textId="7F35A4B5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2D70A853" w14:textId="77777777" w:rsidTr="005D339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11E9DB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455651" w14:textId="52310199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0D4083" w14:textId="77777777" w:rsidR="005D3392" w:rsidRPr="00321EBD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2674F10C" w14:textId="77777777" w:rsidTr="005D339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D9C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6721F" w14:textId="53D1EBFC" w:rsidR="005D3392" w:rsidRPr="00C37152" w:rsidRDefault="005D3392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</w:p>
        </w:tc>
      </w:tr>
      <w:tr w:rsidR="005D3392" w:rsidRPr="00AB66B9" w14:paraId="22994EAE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E68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CB2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1B79F2A9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FFB" w14:textId="77777777" w:rsidR="005D3392" w:rsidRPr="003753BF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7EB" w14:textId="77777777" w:rsidR="005D3392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653145" w14:textId="2E7D8466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C60B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02B8A" w14:textId="77D20786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</w:t>
            </w:r>
            <w:r w:rsidR="00C60B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8331032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A011771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6ED3C9E" w14:textId="77777777" w:rsidR="005D3392" w:rsidRDefault="005D3392" w:rsidP="005D3392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3B48D3" w14:textId="6B50E289" w:rsidR="005D3392" w:rsidRDefault="00967C9E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B658ECE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22471F8" w14:textId="77777777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B34F7C2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119DF4" w14:textId="1A9E28DE" w:rsidR="005D3392" w:rsidRDefault="00B95D6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0E56745" w14:textId="3FFB8AA8" w:rsidR="005D3392" w:rsidRPr="00B244E5" w:rsidRDefault="00967C9E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77C70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92D9B4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AA83F4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994F1F8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2139820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74BFE614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0EA812F" w14:textId="0D3EA4F7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B95D6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F6A9B8D" w14:textId="0667CD50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ithy)</w:t>
            </w:r>
          </w:p>
          <w:p w14:paraId="77DE41E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492D30C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2FB739B8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32E10D3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39484558" w14:textId="374B58C5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031A1A92" w14:textId="012C4352" w:rsidR="005D3392" w:rsidRPr="00DE2E28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3392" w:rsidRPr="006023A3" w14:paraId="5E7DD940" w14:textId="77777777" w:rsidTr="005D339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9E6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987E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CE5EEBE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C04C81C" w14:textId="77777777" w:rsidR="005D3392" w:rsidRPr="006023A3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FCB754" w14:textId="401BD708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25585" w:rsidRPr="00321EBD" w14:paraId="377BA796" w14:textId="77777777" w:rsidTr="0081476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3D322D7" w14:textId="77777777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EC6D84" w14:textId="2227DAC2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3251DF" w14:textId="77777777" w:rsidR="00025585" w:rsidRPr="00321EBD" w:rsidRDefault="00025585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25585" w:rsidRPr="00C37152" w14:paraId="0EEDE5A5" w14:textId="77777777" w:rsidTr="0081476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B96" w14:textId="77777777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87805" w14:textId="56AB8082" w:rsidR="00025585" w:rsidRDefault="00025585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</w:p>
          <w:p w14:paraId="19611915" w14:textId="77777777" w:rsidR="00025585" w:rsidRDefault="00025585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3D0BF61F" w14:textId="77777777" w:rsidR="00025585" w:rsidRPr="00C37152" w:rsidRDefault="00025585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025585" w:rsidRPr="00AB66B9" w14:paraId="61F89439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15F" w14:textId="77777777" w:rsidR="00025585" w:rsidRPr="00AB66B9" w:rsidRDefault="00025585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7FD3" w14:textId="77777777" w:rsidR="00025585" w:rsidRPr="00AB66B9" w:rsidRDefault="00025585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25585" w:rsidRPr="00DE2E28" w14:paraId="303E932A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2EFE" w14:textId="77777777" w:rsidR="00025585" w:rsidRPr="003753BF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968" w14:textId="77777777" w:rsidR="00025585" w:rsidRDefault="00025585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725164" w14:textId="4D864B9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464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EA957DA" w14:textId="3E2CFB90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4649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ir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19BF699" w14:textId="788C592A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8E1A1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7DC84181" w14:textId="7C87AA0A" w:rsidR="00032EAD" w:rsidRPr="00032EAD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AAC9B68" w14:textId="77777777" w:rsidR="00025585" w:rsidRDefault="00025585" w:rsidP="007A71A9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AD2A3A5" w14:textId="7777777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DDCD9FE" w14:textId="4744EB2F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CA3B23A" w14:textId="2E5301C1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44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fuge beacon)</w:t>
            </w:r>
          </w:p>
          <w:p w14:paraId="7EF92373" w14:textId="77777777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6D1DE73" w14:textId="77777777" w:rsidR="00025585" w:rsidRDefault="00025585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C4FBC5E" w14:textId="1708889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661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9FA2CC8" w14:textId="04C3B86C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pile beacon)</w:t>
            </w:r>
          </w:p>
          <w:p w14:paraId="5D94A4D5" w14:textId="00EBFBF7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4 (mooring mark)</w:t>
            </w:r>
          </w:p>
          <w:p w14:paraId="2A8477B7" w14:textId="3C987993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8F7B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</w:t>
            </w:r>
          </w:p>
          <w:p w14:paraId="36F17661" w14:textId="77777777" w:rsidR="00025585" w:rsidRDefault="00025585" w:rsidP="007A71A9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574B57" w14:textId="7411030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4830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84AF878" w14:textId="06DA3456" w:rsidR="00C46FE8" w:rsidRDefault="00D87BF4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4830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eacon 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wer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7EEB3B3" w14:textId="1BB8D929" w:rsidR="00B51A0A" w:rsidRPr="00C46FE8" w:rsidRDefault="00B51A0A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D87BF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22FD149A" w14:textId="77777777" w:rsidR="00025585" w:rsidRDefault="00025585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20C0CEB" w14:textId="3E17CF39" w:rsidR="00025585" w:rsidRDefault="00025585" w:rsidP="007A71A9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CA892A1" w14:textId="77777777" w:rsidR="006D4356" w:rsidRDefault="006D4356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0E2B71" w14:textId="77777777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6 (cairn)</w:t>
            </w:r>
          </w:p>
          <w:p w14:paraId="2CA558C1" w14:textId="4F0CE651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CC319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8 (GNSS mark)</w:t>
            </w:r>
          </w:p>
          <w:p w14:paraId="5E4AC19F" w14:textId="286D1DDA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1EF6A7" w14:textId="01CD3F72" w:rsidR="00517EE3" w:rsidRDefault="00517EE3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– 1 (visually conspicuous)</w:t>
            </w:r>
          </w:p>
          <w:p w14:paraId="3A07AF7D" w14:textId="77777777" w:rsidR="00814760" w:rsidRDefault="00814760" w:rsidP="0081476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D8234D1" w14:textId="77777777" w:rsidR="00814760" w:rsidRDefault="00814760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30FFE1" w14:textId="77777777" w:rsidR="00814760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DD53F4B" w14:textId="624750BB" w:rsidR="00814760" w:rsidRPr="00C46FE8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5 (speed limit mark)</w:t>
            </w:r>
          </w:p>
          <w:p w14:paraId="4FD01A33" w14:textId="14927F6F" w:rsidR="00025585" w:rsidRPr="00FB299E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89F30F" w14:textId="77777777" w:rsidR="00025585" w:rsidRPr="00DE2E28" w:rsidRDefault="00025585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25585" w:rsidRPr="006023A3" w14:paraId="032769A9" w14:textId="77777777" w:rsidTr="0081476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0E4" w14:textId="77777777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647B" w14:textId="77777777" w:rsidR="00025585" w:rsidRDefault="00025585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3927AA7" w14:textId="77777777" w:rsidR="00025585" w:rsidRDefault="00025585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5784CCE" w14:textId="77777777" w:rsidR="00025585" w:rsidRPr="006D0975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715365C" w14:textId="322BA059" w:rsidR="00025585" w:rsidRDefault="00025585" w:rsidP="00AA0E6D">
      <w:pPr>
        <w:spacing w:after="160" w:line="259" w:lineRule="auto"/>
        <w:rPr>
          <w:b/>
          <w:sz w:val="28"/>
          <w:szCs w:val="28"/>
        </w:rPr>
      </w:pPr>
    </w:p>
    <w:p w14:paraId="4EB33B6A" w14:textId="3B7F18A8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p w14:paraId="15E1B1C3" w14:textId="77777777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029CBDAF" w14:textId="77777777" w:rsidTr="009B2E5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A364CA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5E7A0A" w14:textId="35D57D56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7CB79D" w14:textId="77777777" w:rsidR="003421AF" w:rsidRPr="00321EBD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11C1AC98" w14:textId="77777777" w:rsidTr="009B2E5B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62A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F2A" w14:textId="738E6194" w:rsidR="003421AF" w:rsidRPr="00C37152" w:rsidRDefault="00A25CBF" w:rsidP="009B2E5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</w:t>
            </w:r>
            <w:r w:rsidR="00D9178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ymark</w:t>
            </w:r>
          </w:p>
        </w:tc>
      </w:tr>
      <w:tr w:rsidR="003421AF" w:rsidRPr="00AB66B9" w14:paraId="78C6D840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0FE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EF2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082D15A2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43F" w14:textId="77777777" w:rsidR="003421AF" w:rsidRPr="003753BF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D00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559311" w14:textId="67A139D9" w:rsidR="003421AF" w:rsidRDefault="00E0210D" w:rsidP="00834D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CB01CF3" w14:textId="2095A7FD" w:rsidR="00EF7BAB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59F7EA9C" w14:textId="286887C4" w:rsidR="003421AF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</w:t>
            </w:r>
            <w:r w:rsidR="00E0210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p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/daymark shape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34D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9 (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)</w:t>
            </w:r>
          </w:p>
          <w:p w14:paraId="713B1CC5" w14:textId="77777777" w:rsidR="003421AF" w:rsidRDefault="003421AF" w:rsidP="009B2E5B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53378BA" w14:textId="77777777" w:rsidR="001024FB" w:rsidRDefault="001024FB" w:rsidP="001024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2AB389C" w14:textId="17CF0AEC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4DA7859F" w14:textId="526FBB78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EA2A7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4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triangle (point up))</w:t>
            </w:r>
          </w:p>
          <w:p w14:paraId="24CDDB09" w14:textId="77777777" w:rsidR="00EA2A7F" w:rsidRDefault="00EA2A7F" w:rsidP="00EA2A7F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3B52D00" w14:textId="77777777" w:rsidR="00EA2A7F" w:rsidRDefault="00EA2A7F" w:rsidP="00EA2A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88C18B1" w14:textId="4D9EA32C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2 (black)</w:t>
            </w:r>
          </w:p>
          <w:p w14:paraId="219C00EA" w14:textId="608E7A3D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25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4448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iangle (point down))</w:t>
            </w:r>
          </w:p>
          <w:p w14:paraId="39182876" w14:textId="77777777" w:rsidR="00EA2A7F" w:rsidRPr="00EA2A7F" w:rsidRDefault="00EA2A7F" w:rsidP="00EA2A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1586BD2" w14:textId="77777777" w:rsidR="003421AF" w:rsidRPr="001024FB" w:rsidRDefault="003421AF" w:rsidP="001024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1A1AC1E5" w14:textId="77777777" w:rsidTr="009B2E5B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01F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AEE9" w14:textId="77777777" w:rsidR="003421AF" w:rsidRDefault="003421AF" w:rsidP="009B2E5B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D3CFED5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808F138" w14:textId="77777777" w:rsidR="003421AF" w:rsidRPr="006D0975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15DFC44" w14:textId="5A361260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7BABE60C" w14:textId="77777777" w:rsidTr="009B2E5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CA2B1F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E4FCAE" w14:textId="4D248B82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BE96CD" w14:textId="77777777" w:rsidR="003421AF" w:rsidRPr="00321EBD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234F083E" w14:textId="77777777" w:rsidTr="009B2E5B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7AD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27AE" w14:textId="201E4CD5" w:rsidR="003421AF" w:rsidRPr="00C37152" w:rsidRDefault="003421AF" w:rsidP="009B2E5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</w:p>
        </w:tc>
      </w:tr>
      <w:tr w:rsidR="003421AF" w:rsidRPr="00AB66B9" w14:paraId="0853C113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F7AF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C127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3E9B3647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975" w14:textId="77777777" w:rsidR="003421AF" w:rsidRPr="003753BF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FC9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BD90ED" w14:textId="2ABD4234" w:rsidR="003421AF" w:rsidRDefault="000D66DC" w:rsidP="000D6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2A42B6" w14:textId="0B92F64C" w:rsidR="003421AF" w:rsidRDefault="003421AF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FFF8A5E" w14:textId="4AE702A7" w:rsidR="00102AC7" w:rsidRDefault="00CC5574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5DA753" w14:textId="25BF6D4F" w:rsidR="00CC5574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(yellow)</w:t>
            </w:r>
          </w:p>
          <w:p w14:paraId="3BD139E1" w14:textId="6036E5A2" w:rsidR="00CC5574" w:rsidRPr="00032EAD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x shaped)</w:t>
            </w:r>
          </w:p>
          <w:p w14:paraId="2F4E22E0" w14:textId="77777777" w:rsidR="003421AF" w:rsidRDefault="003421AF" w:rsidP="009B2E5B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C630A9E" w14:textId="77777777" w:rsidR="003421AF" w:rsidRPr="00DE2E28" w:rsidRDefault="003421AF" w:rsidP="00102AC7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7F4727F0" w14:textId="77777777" w:rsidTr="009B2E5B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0454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EFBE" w14:textId="77777777" w:rsidR="003421AF" w:rsidRDefault="003421AF" w:rsidP="009B2E5B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E923512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A0AE6DB" w14:textId="77777777" w:rsidR="003421AF" w:rsidRPr="006D0975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6BC750" w14:textId="1E6DC9E8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p w14:paraId="74E77B68" w14:textId="351459EF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p w14:paraId="68CAF6BF" w14:textId="4D68DDD2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4B12925C" w14:textId="2285C1CB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00685195" w14:textId="77777777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3AC7" w:rsidRPr="00321EBD" w14:paraId="706CA49C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8B297D1" w14:textId="77777777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76F24F" w14:textId="1D84897D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3AA22D" w14:textId="77777777" w:rsidR="00BA3AC7" w:rsidRPr="00321EBD" w:rsidRDefault="00BA3AC7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AC7" w:rsidRPr="00C37152" w14:paraId="4AB2AEDF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613" w14:textId="77777777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4050E" w14:textId="66D93D11" w:rsidR="00BA3AC7" w:rsidRPr="00C37152" w:rsidRDefault="00BA3AC7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ight </w:t>
            </w:r>
            <w:r w:rsidR="00C23E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</w:t>
            </w:r>
          </w:p>
        </w:tc>
      </w:tr>
      <w:tr w:rsidR="00BA3AC7" w:rsidRPr="00AB66B9" w14:paraId="6E4F2E40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11C" w14:textId="77777777" w:rsidR="00BA3AC7" w:rsidRPr="00AB66B9" w:rsidRDefault="00BA3AC7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FAE" w14:textId="77777777" w:rsidR="00BA3AC7" w:rsidRPr="00AB66B9" w:rsidRDefault="00BA3AC7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3AC7" w:rsidRPr="00DE2E28" w14:paraId="55759701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377F" w14:textId="77777777" w:rsidR="00BA3AC7" w:rsidRPr="003753BF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2DB" w14:textId="77777777" w:rsidR="00BA3AC7" w:rsidRDefault="00BA3AC7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2D88ECE" w14:textId="47C20180" w:rsidR="00BA3AC7" w:rsidRDefault="00CE26D8" w:rsidP="00CE26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BA3AC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1F644C0" w14:textId="31EABE0B" w:rsidR="00BA3AC7" w:rsidRDefault="00BA3AC7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15896E63" w14:textId="111F2899" w:rsidR="005B3B8B" w:rsidRDefault="005B3B8B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73653D10" w14:textId="09613946" w:rsid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</w:t>
            </w:r>
            <w:r w:rsidRP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”</w:t>
            </w:r>
          </w:p>
          <w:p w14:paraId="71DED784" w14:textId="212E3DFC" w:rsidR="005B3B8B" w:rsidRP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– ”Varne”</w:t>
            </w:r>
          </w:p>
          <w:p w14:paraId="7FB8487F" w14:textId="77777777" w:rsidR="00BA3AC7" w:rsidRDefault="00BA3AC7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6848880" w14:textId="77777777" w:rsidR="00BA3AC7" w:rsidRPr="00DE2E28" w:rsidRDefault="00BA3AC7" w:rsidP="00841B72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3AC7" w:rsidRPr="006D0975" w14:paraId="0CBADB6D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F8D" w14:textId="77777777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E40F" w14:textId="77777777" w:rsidR="00BA3AC7" w:rsidRDefault="00BA3AC7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1340A5C" w14:textId="77777777" w:rsidR="00BA3AC7" w:rsidRDefault="00BA3AC7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47E4F73" w14:textId="77777777" w:rsidR="00BA3AC7" w:rsidRPr="006D0975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47B492A" w14:textId="469C37CA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23E92" w:rsidRPr="00321EBD" w14:paraId="7213B2E4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F4566C0" w14:textId="77777777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83A041" w14:textId="69B9E016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A7A28D" w14:textId="77777777" w:rsidR="00C23E92" w:rsidRPr="00321EBD" w:rsidRDefault="00C23E9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23E92" w:rsidRPr="00C37152" w14:paraId="0B4BC845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374" w14:textId="77777777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0871" w14:textId="3298D7AA" w:rsidR="00C23E92" w:rsidRPr="00C37152" w:rsidRDefault="00C23E92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</w:p>
        </w:tc>
      </w:tr>
      <w:tr w:rsidR="00C23E92" w:rsidRPr="00AB66B9" w14:paraId="31C78F64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426" w14:textId="77777777" w:rsidR="00C23E92" w:rsidRPr="00AB66B9" w:rsidRDefault="00C23E9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1C6" w14:textId="77777777" w:rsidR="00C23E92" w:rsidRPr="00AB66B9" w:rsidRDefault="00C23E9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23E92" w:rsidRPr="00DE2E28" w14:paraId="2CF76027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CFD6" w14:textId="77777777" w:rsidR="00C23E92" w:rsidRPr="003753BF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C9" w14:textId="77777777" w:rsidR="00C23E92" w:rsidRDefault="00C23E9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0FB0EE7" w14:textId="4790106B" w:rsidR="00C23E92" w:rsidRDefault="00245CE1" w:rsidP="00245CE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  <w:r w:rsidR="00C23E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ADD087C" w14:textId="514472A7" w:rsidR="00C23E92" w:rsidRPr="00032EAD" w:rsidRDefault="00C23E92" w:rsidP="00245CE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a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C9B6B44" w14:textId="77777777" w:rsidR="00C23E92" w:rsidRDefault="00C23E92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EE3C436" w14:textId="77777777" w:rsidR="00C23E92" w:rsidRDefault="00C23E92" w:rsidP="001C3D93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6D30D6" w14:textId="77777777" w:rsidR="00C23E92" w:rsidRPr="00DE2E28" w:rsidRDefault="00C23E92" w:rsidP="00245CE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23E92" w:rsidRPr="006D0975" w14:paraId="7A411B3C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CEA" w14:textId="77777777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B131" w14:textId="77777777" w:rsidR="00C23E92" w:rsidRDefault="00C23E92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78C89E1" w14:textId="77777777" w:rsidR="00C23E92" w:rsidRDefault="00C23E9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59257DA" w14:textId="77777777" w:rsidR="00C23E92" w:rsidRPr="006D0975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151EA4" w14:textId="495C088B" w:rsidR="00C23E92" w:rsidRDefault="00C23E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A7910" w:rsidRPr="00321EBD" w14:paraId="5F064D09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50FC05" w14:textId="77777777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E14B0B" w14:textId="3AE9D55D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  <w:r w:rsidR="00BF3BC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08CF52" w14:textId="77777777" w:rsidR="006A7910" w:rsidRPr="00321EBD" w:rsidRDefault="006A7910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7910" w:rsidRPr="00C37152" w14:paraId="71859ACA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0B8" w14:textId="77777777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D7C47" w14:textId="75E0BE45" w:rsidR="006A7910" w:rsidRPr="00C37152" w:rsidRDefault="006A7910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</w:p>
        </w:tc>
      </w:tr>
      <w:tr w:rsidR="006A7910" w:rsidRPr="00AB66B9" w14:paraId="5D1C1A11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FE9" w14:textId="77777777" w:rsidR="006A7910" w:rsidRPr="00AB66B9" w:rsidRDefault="006A7910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1C" w14:textId="77777777" w:rsidR="006A7910" w:rsidRPr="00AB66B9" w:rsidRDefault="006A7910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A7910" w:rsidRPr="00DE2E28" w14:paraId="77048F77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EB59" w14:textId="77777777" w:rsidR="006A7910" w:rsidRPr="003753BF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1C1" w14:textId="77777777" w:rsidR="006A7910" w:rsidRDefault="006A7910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B0BD3CD" w14:textId="48F885E1" w:rsidR="006A7910" w:rsidRDefault="006A7910" w:rsidP="006A79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CAA331C" w14:textId="77777777" w:rsidR="006A7910" w:rsidRDefault="006A7910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779854" w14:textId="77777777" w:rsidR="006A7910" w:rsidRDefault="006A7910" w:rsidP="001C3D93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F1BC294" w14:textId="77777777" w:rsidR="006A7910" w:rsidRPr="00DE2E28" w:rsidRDefault="006A7910" w:rsidP="001C3D93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910" w:rsidRPr="006D0975" w14:paraId="23426F66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10F" w14:textId="77777777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446D" w14:textId="77777777" w:rsidR="006A7910" w:rsidRDefault="006A7910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76EB103" w14:textId="77777777" w:rsidR="006A7910" w:rsidRDefault="006A7910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898865" w14:textId="77777777" w:rsidR="006A7910" w:rsidRPr="006D0975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AC0A398" w14:textId="57FEF19C" w:rsidR="006A7910" w:rsidRDefault="006A791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10CC2" w:rsidRPr="00321EBD" w14:paraId="443D38AB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9EBD0FF" w14:textId="77777777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BDAF76" w14:textId="048B5563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012034" w14:textId="77777777" w:rsidR="00C10CC2" w:rsidRPr="00321EBD" w:rsidRDefault="00C10CC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0CC2" w:rsidRPr="00C37152" w14:paraId="60343A9B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06C" w14:textId="77777777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9FA4D" w14:textId="4F68FA50" w:rsidR="00C10CC2" w:rsidRPr="00C37152" w:rsidRDefault="00C10CC2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</w:p>
        </w:tc>
      </w:tr>
      <w:tr w:rsidR="00C10CC2" w:rsidRPr="00AB66B9" w14:paraId="6EC0D5A3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35F5" w14:textId="77777777" w:rsidR="00C10CC2" w:rsidRPr="00AB66B9" w:rsidRDefault="00C10CC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631" w14:textId="77777777" w:rsidR="00C10CC2" w:rsidRPr="00AB66B9" w:rsidRDefault="00C10CC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10CC2" w:rsidRPr="00DE2E28" w14:paraId="7D0BFB98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C51F" w14:textId="77777777" w:rsidR="00C10CC2" w:rsidRPr="003753BF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40A8" w14:textId="77777777" w:rsidR="00C10CC2" w:rsidRDefault="00C10CC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E83363" w14:textId="705762F2" w:rsidR="00C10CC2" w:rsidRDefault="00C10CC2" w:rsidP="00C10C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37BCFA7" w14:textId="345E0F21" w:rsidR="00C10CC2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tegory of fog signal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siren)</w:t>
            </w:r>
          </w:p>
          <w:p w14:paraId="010BA3D8" w14:textId="4B5FBBA7" w:rsidR="00DB4538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ignal generation – 5 (radio activated)</w:t>
            </w:r>
          </w:p>
          <w:p w14:paraId="45084C4F" w14:textId="77777777" w:rsidR="00C10CC2" w:rsidRDefault="00C10CC2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26A1A3" w14:textId="77777777" w:rsidR="00DB4538" w:rsidRDefault="00DB4538" w:rsidP="00DB45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C13E5EC" w14:textId="1DC91FBC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fog signal – 6 (tyfon)</w:t>
            </w:r>
          </w:p>
          <w:p w14:paraId="12686461" w14:textId="4CB9DCB1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ignal generation – 1 (automatically)</w:t>
            </w:r>
          </w:p>
          <w:p w14:paraId="6A64498A" w14:textId="77777777" w:rsidR="00C10CC2" w:rsidRDefault="00C10CC2" w:rsidP="001C3D93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6620FB" w14:textId="77777777" w:rsidR="00C10CC2" w:rsidRPr="00DE2E28" w:rsidRDefault="00C10CC2" w:rsidP="001C3D93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10CC2" w:rsidRPr="006D0975" w14:paraId="2C5605CE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22F" w14:textId="77777777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A9B" w14:textId="77777777" w:rsidR="00C10CC2" w:rsidRDefault="00C10CC2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3DB481" w14:textId="77777777" w:rsidR="00C10CC2" w:rsidRDefault="00C10CC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E429B8C" w14:textId="77777777" w:rsidR="00C10CC2" w:rsidRPr="006D0975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A87E1BC" w14:textId="77777777" w:rsidR="00C10CC2" w:rsidRDefault="00C10CC2" w:rsidP="00AA0E6D">
      <w:pPr>
        <w:spacing w:after="160" w:line="259" w:lineRule="auto"/>
        <w:rPr>
          <w:b/>
          <w:sz w:val="28"/>
          <w:szCs w:val="28"/>
        </w:rPr>
      </w:pPr>
    </w:p>
    <w:sectPr w:rsidR="00C10CC2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79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86F9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5F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CD33B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3FC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820"/>
    <w:multiLevelType w:val="hybridMultilevel"/>
    <w:tmpl w:val="0A6636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B1C3E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4B66A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47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D6398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A5B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328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09D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1C1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8469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03B6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8C4995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25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A80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C520FA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221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6A4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7ED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A5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18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4B6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398568">
    <w:abstractNumId w:val="29"/>
  </w:num>
  <w:num w:numId="2" w16cid:durableId="714698433">
    <w:abstractNumId w:val="19"/>
  </w:num>
  <w:num w:numId="3" w16cid:durableId="1005667120">
    <w:abstractNumId w:val="4"/>
  </w:num>
  <w:num w:numId="4" w16cid:durableId="260727959">
    <w:abstractNumId w:val="13"/>
  </w:num>
  <w:num w:numId="5" w16cid:durableId="1015108900">
    <w:abstractNumId w:val="31"/>
  </w:num>
  <w:num w:numId="6" w16cid:durableId="33426049">
    <w:abstractNumId w:val="16"/>
  </w:num>
  <w:num w:numId="7" w16cid:durableId="307824504">
    <w:abstractNumId w:val="1"/>
  </w:num>
  <w:num w:numId="8" w16cid:durableId="2125730120">
    <w:abstractNumId w:val="6"/>
  </w:num>
  <w:num w:numId="9" w16cid:durableId="1317535934">
    <w:abstractNumId w:val="14"/>
  </w:num>
  <w:num w:numId="10" w16cid:durableId="1140339677">
    <w:abstractNumId w:val="8"/>
  </w:num>
  <w:num w:numId="11" w16cid:durableId="871109515">
    <w:abstractNumId w:val="7"/>
  </w:num>
  <w:num w:numId="12" w16cid:durableId="75977255">
    <w:abstractNumId w:val="20"/>
  </w:num>
  <w:num w:numId="13" w16cid:durableId="703290257">
    <w:abstractNumId w:val="10"/>
  </w:num>
  <w:num w:numId="14" w16cid:durableId="858084235">
    <w:abstractNumId w:val="32"/>
  </w:num>
  <w:num w:numId="15" w16cid:durableId="649017692">
    <w:abstractNumId w:val="0"/>
  </w:num>
  <w:num w:numId="16" w16cid:durableId="2056734710">
    <w:abstractNumId w:val="15"/>
  </w:num>
  <w:num w:numId="17" w16cid:durableId="84805335">
    <w:abstractNumId w:val="27"/>
  </w:num>
  <w:num w:numId="18" w16cid:durableId="1715276928">
    <w:abstractNumId w:val="26"/>
  </w:num>
  <w:num w:numId="19" w16cid:durableId="1731028933">
    <w:abstractNumId w:val="12"/>
  </w:num>
  <w:num w:numId="20" w16cid:durableId="882325103">
    <w:abstractNumId w:val="30"/>
  </w:num>
  <w:num w:numId="21" w16cid:durableId="1738747254">
    <w:abstractNumId w:val="23"/>
  </w:num>
  <w:num w:numId="22" w16cid:durableId="1637679841">
    <w:abstractNumId w:val="2"/>
  </w:num>
  <w:num w:numId="23" w16cid:durableId="2073775139">
    <w:abstractNumId w:val="28"/>
  </w:num>
  <w:num w:numId="24" w16cid:durableId="1155605414">
    <w:abstractNumId w:val="17"/>
  </w:num>
  <w:num w:numId="25" w16cid:durableId="327372150">
    <w:abstractNumId w:val="11"/>
  </w:num>
  <w:num w:numId="26" w16cid:durableId="1496383889">
    <w:abstractNumId w:val="9"/>
  </w:num>
  <w:num w:numId="27" w16cid:durableId="1189487181">
    <w:abstractNumId w:val="18"/>
  </w:num>
  <w:num w:numId="28" w16cid:durableId="407508389">
    <w:abstractNumId w:val="5"/>
  </w:num>
  <w:num w:numId="29" w16cid:durableId="2044213394">
    <w:abstractNumId w:val="3"/>
  </w:num>
  <w:num w:numId="30" w16cid:durableId="541291644">
    <w:abstractNumId w:val="21"/>
  </w:num>
  <w:num w:numId="31" w16cid:durableId="1851988406">
    <w:abstractNumId w:val="22"/>
  </w:num>
  <w:num w:numId="32" w16cid:durableId="1457212912">
    <w:abstractNumId w:val="24"/>
  </w:num>
  <w:num w:numId="33" w16cid:durableId="63013435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7E5"/>
    <w:rsid w:val="00007A97"/>
    <w:rsid w:val="00014DC0"/>
    <w:rsid w:val="00015BDE"/>
    <w:rsid w:val="00016BFF"/>
    <w:rsid w:val="00024562"/>
    <w:rsid w:val="00025585"/>
    <w:rsid w:val="00027936"/>
    <w:rsid w:val="00031A32"/>
    <w:rsid w:val="000324F5"/>
    <w:rsid w:val="00032676"/>
    <w:rsid w:val="00032EAD"/>
    <w:rsid w:val="000359FC"/>
    <w:rsid w:val="00037F01"/>
    <w:rsid w:val="000409BC"/>
    <w:rsid w:val="00040B1E"/>
    <w:rsid w:val="00044645"/>
    <w:rsid w:val="00044F16"/>
    <w:rsid w:val="000452FA"/>
    <w:rsid w:val="000529D3"/>
    <w:rsid w:val="00057665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0671"/>
    <w:rsid w:val="000C12C4"/>
    <w:rsid w:val="000C1735"/>
    <w:rsid w:val="000C7725"/>
    <w:rsid w:val="000C7D94"/>
    <w:rsid w:val="000D66DC"/>
    <w:rsid w:val="000E2FCE"/>
    <w:rsid w:val="000F1E25"/>
    <w:rsid w:val="000F20D2"/>
    <w:rsid w:val="000F4319"/>
    <w:rsid w:val="001024FB"/>
    <w:rsid w:val="00102AC7"/>
    <w:rsid w:val="0011127A"/>
    <w:rsid w:val="0011605C"/>
    <w:rsid w:val="00117E54"/>
    <w:rsid w:val="00121A98"/>
    <w:rsid w:val="001321FC"/>
    <w:rsid w:val="001432C0"/>
    <w:rsid w:val="00146062"/>
    <w:rsid w:val="001543D1"/>
    <w:rsid w:val="00154ACA"/>
    <w:rsid w:val="001567C0"/>
    <w:rsid w:val="00162E8E"/>
    <w:rsid w:val="0016554E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0396"/>
    <w:rsid w:val="00196BA6"/>
    <w:rsid w:val="001978CE"/>
    <w:rsid w:val="001A3F58"/>
    <w:rsid w:val="001A6CB8"/>
    <w:rsid w:val="001B038B"/>
    <w:rsid w:val="001B45E0"/>
    <w:rsid w:val="001C1E96"/>
    <w:rsid w:val="001C25EB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2CE0"/>
    <w:rsid w:val="00243ABA"/>
    <w:rsid w:val="0024480A"/>
    <w:rsid w:val="00245CE1"/>
    <w:rsid w:val="00251D00"/>
    <w:rsid w:val="00252B0F"/>
    <w:rsid w:val="00253A95"/>
    <w:rsid w:val="0025441E"/>
    <w:rsid w:val="00256162"/>
    <w:rsid w:val="00262A27"/>
    <w:rsid w:val="00264147"/>
    <w:rsid w:val="002727B9"/>
    <w:rsid w:val="00274D5B"/>
    <w:rsid w:val="002752B8"/>
    <w:rsid w:val="002835EF"/>
    <w:rsid w:val="00284D73"/>
    <w:rsid w:val="002869B1"/>
    <w:rsid w:val="00290163"/>
    <w:rsid w:val="0029207E"/>
    <w:rsid w:val="00294730"/>
    <w:rsid w:val="002950E9"/>
    <w:rsid w:val="002A2885"/>
    <w:rsid w:val="002A4180"/>
    <w:rsid w:val="002A7F2E"/>
    <w:rsid w:val="002C1356"/>
    <w:rsid w:val="002C2B25"/>
    <w:rsid w:val="002C3223"/>
    <w:rsid w:val="002C50FD"/>
    <w:rsid w:val="002D1C1A"/>
    <w:rsid w:val="002D45F1"/>
    <w:rsid w:val="002E0F74"/>
    <w:rsid w:val="002E5347"/>
    <w:rsid w:val="002E5BC5"/>
    <w:rsid w:val="002E6058"/>
    <w:rsid w:val="002F49A3"/>
    <w:rsid w:val="002F7D94"/>
    <w:rsid w:val="0030152F"/>
    <w:rsid w:val="003022E0"/>
    <w:rsid w:val="00302420"/>
    <w:rsid w:val="00302B64"/>
    <w:rsid w:val="00303FAF"/>
    <w:rsid w:val="0030579D"/>
    <w:rsid w:val="00306855"/>
    <w:rsid w:val="00306DE8"/>
    <w:rsid w:val="00311F96"/>
    <w:rsid w:val="00316978"/>
    <w:rsid w:val="00316F0F"/>
    <w:rsid w:val="00317F8B"/>
    <w:rsid w:val="00321EBD"/>
    <w:rsid w:val="00323F33"/>
    <w:rsid w:val="00324E81"/>
    <w:rsid w:val="003335E5"/>
    <w:rsid w:val="003351ED"/>
    <w:rsid w:val="00335FB1"/>
    <w:rsid w:val="003421AF"/>
    <w:rsid w:val="00344ED0"/>
    <w:rsid w:val="00345CFC"/>
    <w:rsid w:val="00352D6F"/>
    <w:rsid w:val="003547A2"/>
    <w:rsid w:val="00355ECD"/>
    <w:rsid w:val="00362C26"/>
    <w:rsid w:val="003730C6"/>
    <w:rsid w:val="003753BF"/>
    <w:rsid w:val="00383E9D"/>
    <w:rsid w:val="003857C2"/>
    <w:rsid w:val="003867DC"/>
    <w:rsid w:val="00387602"/>
    <w:rsid w:val="003900EB"/>
    <w:rsid w:val="00390D9B"/>
    <w:rsid w:val="00395A5A"/>
    <w:rsid w:val="00397658"/>
    <w:rsid w:val="003A23F6"/>
    <w:rsid w:val="003A4BC0"/>
    <w:rsid w:val="003B672F"/>
    <w:rsid w:val="003C036A"/>
    <w:rsid w:val="003C0821"/>
    <w:rsid w:val="003C7BBF"/>
    <w:rsid w:val="003E313B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06887"/>
    <w:rsid w:val="004130A5"/>
    <w:rsid w:val="0042292C"/>
    <w:rsid w:val="00423F1D"/>
    <w:rsid w:val="00424701"/>
    <w:rsid w:val="00436EB6"/>
    <w:rsid w:val="00437E9A"/>
    <w:rsid w:val="0044273F"/>
    <w:rsid w:val="00444862"/>
    <w:rsid w:val="00454621"/>
    <w:rsid w:val="0046081E"/>
    <w:rsid w:val="004626A1"/>
    <w:rsid w:val="0046303C"/>
    <w:rsid w:val="004632EB"/>
    <w:rsid w:val="00473D07"/>
    <w:rsid w:val="004740AF"/>
    <w:rsid w:val="004746D7"/>
    <w:rsid w:val="00475598"/>
    <w:rsid w:val="00480B8E"/>
    <w:rsid w:val="00483036"/>
    <w:rsid w:val="00484ECB"/>
    <w:rsid w:val="004871BD"/>
    <w:rsid w:val="004900E0"/>
    <w:rsid w:val="004907CA"/>
    <w:rsid w:val="0049117B"/>
    <w:rsid w:val="00491E0A"/>
    <w:rsid w:val="004A0F9B"/>
    <w:rsid w:val="004A55CF"/>
    <w:rsid w:val="004A6EB6"/>
    <w:rsid w:val="004A7A0E"/>
    <w:rsid w:val="004B1449"/>
    <w:rsid w:val="004B24D7"/>
    <w:rsid w:val="004B2808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12570"/>
    <w:rsid w:val="005146EE"/>
    <w:rsid w:val="00515D48"/>
    <w:rsid w:val="005170BD"/>
    <w:rsid w:val="00517EE3"/>
    <w:rsid w:val="005217D0"/>
    <w:rsid w:val="005278A9"/>
    <w:rsid w:val="00533DF9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2B7C"/>
    <w:rsid w:val="00583871"/>
    <w:rsid w:val="00584975"/>
    <w:rsid w:val="00593D09"/>
    <w:rsid w:val="0059537B"/>
    <w:rsid w:val="00595FF4"/>
    <w:rsid w:val="005A1934"/>
    <w:rsid w:val="005A2D0C"/>
    <w:rsid w:val="005A304E"/>
    <w:rsid w:val="005A6510"/>
    <w:rsid w:val="005B3B8B"/>
    <w:rsid w:val="005C32E7"/>
    <w:rsid w:val="005C43AB"/>
    <w:rsid w:val="005C78D5"/>
    <w:rsid w:val="005D3392"/>
    <w:rsid w:val="005D5F58"/>
    <w:rsid w:val="005D6A63"/>
    <w:rsid w:val="005E172A"/>
    <w:rsid w:val="005F15E0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21E3"/>
    <w:rsid w:val="006A250C"/>
    <w:rsid w:val="006A4C12"/>
    <w:rsid w:val="006A4EAF"/>
    <w:rsid w:val="006A612B"/>
    <w:rsid w:val="006A7910"/>
    <w:rsid w:val="006A7ECB"/>
    <w:rsid w:val="006B13C7"/>
    <w:rsid w:val="006B1A8D"/>
    <w:rsid w:val="006B221E"/>
    <w:rsid w:val="006B7EB3"/>
    <w:rsid w:val="006D0975"/>
    <w:rsid w:val="006D0E00"/>
    <w:rsid w:val="006D4356"/>
    <w:rsid w:val="006D58E5"/>
    <w:rsid w:val="006D60CF"/>
    <w:rsid w:val="006F212C"/>
    <w:rsid w:val="006F289C"/>
    <w:rsid w:val="006F31A7"/>
    <w:rsid w:val="006F7E14"/>
    <w:rsid w:val="0070459C"/>
    <w:rsid w:val="007068D8"/>
    <w:rsid w:val="0070709C"/>
    <w:rsid w:val="00713CB2"/>
    <w:rsid w:val="00716C15"/>
    <w:rsid w:val="007171EF"/>
    <w:rsid w:val="00730235"/>
    <w:rsid w:val="007327A9"/>
    <w:rsid w:val="00733ED1"/>
    <w:rsid w:val="00735500"/>
    <w:rsid w:val="007474BA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39DC"/>
    <w:rsid w:val="007A4A9C"/>
    <w:rsid w:val="007A5AEA"/>
    <w:rsid w:val="007B151E"/>
    <w:rsid w:val="007B5581"/>
    <w:rsid w:val="007B6A24"/>
    <w:rsid w:val="007C03FF"/>
    <w:rsid w:val="007C7AD8"/>
    <w:rsid w:val="007E06C8"/>
    <w:rsid w:val="007E1A84"/>
    <w:rsid w:val="007E4D2B"/>
    <w:rsid w:val="007E5D4D"/>
    <w:rsid w:val="007F271F"/>
    <w:rsid w:val="007F61E4"/>
    <w:rsid w:val="00801857"/>
    <w:rsid w:val="0080303C"/>
    <w:rsid w:val="00804403"/>
    <w:rsid w:val="008061C3"/>
    <w:rsid w:val="00814760"/>
    <w:rsid w:val="0082508F"/>
    <w:rsid w:val="008266B3"/>
    <w:rsid w:val="00827EE8"/>
    <w:rsid w:val="0083054E"/>
    <w:rsid w:val="00831EFB"/>
    <w:rsid w:val="0083395F"/>
    <w:rsid w:val="00834D33"/>
    <w:rsid w:val="008350BE"/>
    <w:rsid w:val="00841B72"/>
    <w:rsid w:val="00843B99"/>
    <w:rsid w:val="00846495"/>
    <w:rsid w:val="00847761"/>
    <w:rsid w:val="00847945"/>
    <w:rsid w:val="00855EFC"/>
    <w:rsid w:val="00856C56"/>
    <w:rsid w:val="008609CE"/>
    <w:rsid w:val="00863759"/>
    <w:rsid w:val="00870C4C"/>
    <w:rsid w:val="00873050"/>
    <w:rsid w:val="00874217"/>
    <w:rsid w:val="00876F4D"/>
    <w:rsid w:val="00883104"/>
    <w:rsid w:val="00884548"/>
    <w:rsid w:val="008850DD"/>
    <w:rsid w:val="0088632C"/>
    <w:rsid w:val="00890032"/>
    <w:rsid w:val="008A4AA7"/>
    <w:rsid w:val="008A4CEB"/>
    <w:rsid w:val="008B0DA7"/>
    <w:rsid w:val="008B4FAD"/>
    <w:rsid w:val="008C0E87"/>
    <w:rsid w:val="008C54EA"/>
    <w:rsid w:val="008C5CDC"/>
    <w:rsid w:val="008C6A07"/>
    <w:rsid w:val="008C6CA5"/>
    <w:rsid w:val="008D2CBF"/>
    <w:rsid w:val="008D3675"/>
    <w:rsid w:val="008D3FEE"/>
    <w:rsid w:val="008D7935"/>
    <w:rsid w:val="008E1929"/>
    <w:rsid w:val="008E1A1C"/>
    <w:rsid w:val="008E6295"/>
    <w:rsid w:val="008E6509"/>
    <w:rsid w:val="008F0320"/>
    <w:rsid w:val="008F1577"/>
    <w:rsid w:val="008F30F5"/>
    <w:rsid w:val="008F6BB8"/>
    <w:rsid w:val="008F7BE1"/>
    <w:rsid w:val="00900F31"/>
    <w:rsid w:val="00900FD5"/>
    <w:rsid w:val="009053DD"/>
    <w:rsid w:val="00907A7D"/>
    <w:rsid w:val="00911FBD"/>
    <w:rsid w:val="0092251F"/>
    <w:rsid w:val="00924DB8"/>
    <w:rsid w:val="009335DD"/>
    <w:rsid w:val="00934501"/>
    <w:rsid w:val="009449AB"/>
    <w:rsid w:val="0095019F"/>
    <w:rsid w:val="00951428"/>
    <w:rsid w:val="009579D3"/>
    <w:rsid w:val="0096065E"/>
    <w:rsid w:val="009617CA"/>
    <w:rsid w:val="00966375"/>
    <w:rsid w:val="00967881"/>
    <w:rsid w:val="00967C9E"/>
    <w:rsid w:val="0097265D"/>
    <w:rsid w:val="009739FA"/>
    <w:rsid w:val="00984D08"/>
    <w:rsid w:val="009853BE"/>
    <w:rsid w:val="009855CD"/>
    <w:rsid w:val="0099140B"/>
    <w:rsid w:val="009949F5"/>
    <w:rsid w:val="009A2975"/>
    <w:rsid w:val="009A3948"/>
    <w:rsid w:val="009A742A"/>
    <w:rsid w:val="009B020B"/>
    <w:rsid w:val="009B5BCD"/>
    <w:rsid w:val="009B6D53"/>
    <w:rsid w:val="009C5693"/>
    <w:rsid w:val="009D0176"/>
    <w:rsid w:val="009D5E9E"/>
    <w:rsid w:val="009E2F5B"/>
    <w:rsid w:val="009E36CF"/>
    <w:rsid w:val="009E43A8"/>
    <w:rsid w:val="009E55F0"/>
    <w:rsid w:val="009E6110"/>
    <w:rsid w:val="009E6910"/>
    <w:rsid w:val="009F0553"/>
    <w:rsid w:val="009F5F1C"/>
    <w:rsid w:val="009F60C9"/>
    <w:rsid w:val="00A1415B"/>
    <w:rsid w:val="00A153BF"/>
    <w:rsid w:val="00A15778"/>
    <w:rsid w:val="00A16E23"/>
    <w:rsid w:val="00A202A4"/>
    <w:rsid w:val="00A20C03"/>
    <w:rsid w:val="00A225A0"/>
    <w:rsid w:val="00A2380D"/>
    <w:rsid w:val="00A24580"/>
    <w:rsid w:val="00A25CBF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4DF6"/>
    <w:rsid w:val="00A55E65"/>
    <w:rsid w:val="00A56789"/>
    <w:rsid w:val="00A56793"/>
    <w:rsid w:val="00A60409"/>
    <w:rsid w:val="00A636D5"/>
    <w:rsid w:val="00A65AB6"/>
    <w:rsid w:val="00A65BDF"/>
    <w:rsid w:val="00A66189"/>
    <w:rsid w:val="00A66333"/>
    <w:rsid w:val="00A67DFB"/>
    <w:rsid w:val="00A70174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5DEA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30AC"/>
    <w:rsid w:val="00B16644"/>
    <w:rsid w:val="00B16CD3"/>
    <w:rsid w:val="00B244E5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1A0A"/>
    <w:rsid w:val="00B55F11"/>
    <w:rsid w:val="00B56A3A"/>
    <w:rsid w:val="00B630A2"/>
    <w:rsid w:val="00B6653F"/>
    <w:rsid w:val="00B71877"/>
    <w:rsid w:val="00B72693"/>
    <w:rsid w:val="00B72C70"/>
    <w:rsid w:val="00B84338"/>
    <w:rsid w:val="00B90F8A"/>
    <w:rsid w:val="00B94DDA"/>
    <w:rsid w:val="00B95723"/>
    <w:rsid w:val="00B95D62"/>
    <w:rsid w:val="00B96703"/>
    <w:rsid w:val="00B97098"/>
    <w:rsid w:val="00BA335C"/>
    <w:rsid w:val="00BA3AC7"/>
    <w:rsid w:val="00BA63BC"/>
    <w:rsid w:val="00BA699C"/>
    <w:rsid w:val="00BA771E"/>
    <w:rsid w:val="00BA7F87"/>
    <w:rsid w:val="00BA7FF4"/>
    <w:rsid w:val="00BB0ECD"/>
    <w:rsid w:val="00BB5739"/>
    <w:rsid w:val="00BB7439"/>
    <w:rsid w:val="00BC051D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0F34"/>
    <w:rsid w:val="00BF2690"/>
    <w:rsid w:val="00BF2856"/>
    <w:rsid w:val="00BF3BC3"/>
    <w:rsid w:val="00BF4D5C"/>
    <w:rsid w:val="00BF5046"/>
    <w:rsid w:val="00BF7B95"/>
    <w:rsid w:val="00C0446E"/>
    <w:rsid w:val="00C10CC2"/>
    <w:rsid w:val="00C121A3"/>
    <w:rsid w:val="00C12BA2"/>
    <w:rsid w:val="00C14D3B"/>
    <w:rsid w:val="00C179CD"/>
    <w:rsid w:val="00C236F7"/>
    <w:rsid w:val="00C23E92"/>
    <w:rsid w:val="00C36CA0"/>
    <w:rsid w:val="00C4387E"/>
    <w:rsid w:val="00C43AC3"/>
    <w:rsid w:val="00C45929"/>
    <w:rsid w:val="00C46E3D"/>
    <w:rsid w:val="00C46FE8"/>
    <w:rsid w:val="00C501C0"/>
    <w:rsid w:val="00C50968"/>
    <w:rsid w:val="00C50ACF"/>
    <w:rsid w:val="00C5231B"/>
    <w:rsid w:val="00C54CFF"/>
    <w:rsid w:val="00C60B6B"/>
    <w:rsid w:val="00C66911"/>
    <w:rsid w:val="00C71881"/>
    <w:rsid w:val="00C71A3F"/>
    <w:rsid w:val="00C72058"/>
    <w:rsid w:val="00C73401"/>
    <w:rsid w:val="00C74A04"/>
    <w:rsid w:val="00C77360"/>
    <w:rsid w:val="00C85DBB"/>
    <w:rsid w:val="00C90836"/>
    <w:rsid w:val="00C932EA"/>
    <w:rsid w:val="00C94C14"/>
    <w:rsid w:val="00CA0754"/>
    <w:rsid w:val="00CA4DE5"/>
    <w:rsid w:val="00CA59AE"/>
    <w:rsid w:val="00CB729B"/>
    <w:rsid w:val="00CC28C0"/>
    <w:rsid w:val="00CC2991"/>
    <w:rsid w:val="00CC319A"/>
    <w:rsid w:val="00CC5574"/>
    <w:rsid w:val="00CC6331"/>
    <w:rsid w:val="00CC63BC"/>
    <w:rsid w:val="00CC7029"/>
    <w:rsid w:val="00CD6692"/>
    <w:rsid w:val="00CE1B74"/>
    <w:rsid w:val="00CE26D8"/>
    <w:rsid w:val="00CE55A9"/>
    <w:rsid w:val="00CF643F"/>
    <w:rsid w:val="00CF6602"/>
    <w:rsid w:val="00CF6CB7"/>
    <w:rsid w:val="00CF718E"/>
    <w:rsid w:val="00D0612B"/>
    <w:rsid w:val="00D15F1F"/>
    <w:rsid w:val="00D16A41"/>
    <w:rsid w:val="00D17BFE"/>
    <w:rsid w:val="00D26978"/>
    <w:rsid w:val="00D308AF"/>
    <w:rsid w:val="00D33F7D"/>
    <w:rsid w:val="00D36297"/>
    <w:rsid w:val="00D53A6B"/>
    <w:rsid w:val="00D5534E"/>
    <w:rsid w:val="00D55704"/>
    <w:rsid w:val="00D61155"/>
    <w:rsid w:val="00D61CB9"/>
    <w:rsid w:val="00D702F4"/>
    <w:rsid w:val="00D70D44"/>
    <w:rsid w:val="00D72B06"/>
    <w:rsid w:val="00D76C30"/>
    <w:rsid w:val="00D87BF4"/>
    <w:rsid w:val="00D9178C"/>
    <w:rsid w:val="00D92FCF"/>
    <w:rsid w:val="00D95281"/>
    <w:rsid w:val="00DA171A"/>
    <w:rsid w:val="00DA3EE4"/>
    <w:rsid w:val="00DB11F7"/>
    <w:rsid w:val="00DB2BBC"/>
    <w:rsid w:val="00DB3C55"/>
    <w:rsid w:val="00DB4538"/>
    <w:rsid w:val="00DB508D"/>
    <w:rsid w:val="00DB6B51"/>
    <w:rsid w:val="00DB7303"/>
    <w:rsid w:val="00DB73B9"/>
    <w:rsid w:val="00DC0238"/>
    <w:rsid w:val="00DC12F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DF7B14"/>
    <w:rsid w:val="00E01CF5"/>
    <w:rsid w:val="00E0210D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0358"/>
    <w:rsid w:val="00E92371"/>
    <w:rsid w:val="00E93DFC"/>
    <w:rsid w:val="00E94507"/>
    <w:rsid w:val="00E945C7"/>
    <w:rsid w:val="00EA2A7F"/>
    <w:rsid w:val="00EA2FAA"/>
    <w:rsid w:val="00EA4246"/>
    <w:rsid w:val="00EA4CC0"/>
    <w:rsid w:val="00EB666C"/>
    <w:rsid w:val="00EC3E31"/>
    <w:rsid w:val="00EC4F52"/>
    <w:rsid w:val="00EC6AD8"/>
    <w:rsid w:val="00ED114D"/>
    <w:rsid w:val="00ED260D"/>
    <w:rsid w:val="00ED339D"/>
    <w:rsid w:val="00ED4F68"/>
    <w:rsid w:val="00EE168E"/>
    <w:rsid w:val="00EE1BAC"/>
    <w:rsid w:val="00EE256F"/>
    <w:rsid w:val="00EE2E04"/>
    <w:rsid w:val="00EE48A2"/>
    <w:rsid w:val="00EE4932"/>
    <w:rsid w:val="00EE6C97"/>
    <w:rsid w:val="00EE6D22"/>
    <w:rsid w:val="00EF12FA"/>
    <w:rsid w:val="00EF4B50"/>
    <w:rsid w:val="00EF7BAB"/>
    <w:rsid w:val="00F00C8D"/>
    <w:rsid w:val="00F00F04"/>
    <w:rsid w:val="00F04607"/>
    <w:rsid w:val="00F0564D"/>
    <w:rsid w:val="00F05F08"/>
    <w:rsid w:val="00F20BF8"/>
    <w:rsid w:val="00F26D83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670FE"/>
    <w:rsid w:val="00F75D42"/>
    <w:rsid w:val="00F7647E"/>
    <w:rsid w:val="00F766A1"/>
    <w:rsid w:val="00F766EB"/>
    <w:rsid w:val="00F76F78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A6272"/>
    <w:rsid w:val="00FB299E"/>
    <w:rsid w:val="00FB45D3"/>
    <w:rsid w:val="00FB47E3"/>
    <w:rsid w:val="00FC47D3"/>
    <w:rsid w:val="00FD1E76"/>
    <w:rsid w:val="00FD26F1"/>
    <w:rsid w:val="00FD3FFE"/>
    <w:rsid w:val="00FE1D64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purl.org/dc/terms/"/>
    <ds:schemaRef ds:uri="3afcca85-626d-40cf-8493-15e01d150ad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de893b-c722-4ec2-8e11-ead4310e3e9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07</cp:revision>
  <dcterms:created xsi:type="dcterms:W3CDTF">2022-06-30T13:15:00Z</dcterms:created>
  <dcterms:modified xsi:type="dcterms:W3CDTF">2022-08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